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F4262" w:rsidRDefault="00335EED" w:rsidP="00CF4262">
            <w:r>
              <w:rPr>
                <w:rFonts w:ascii="Arial" w:hAnsi="Arial" w:cs="Arial"/>
                <w:bCs/>
                <w:szCs w:val="24"/>
              </w:rPr>
              <w:t xml:space="preserve">Programa de Gestión Administrativa para el </w:t>
            </w:r>
            <w:r w:rsidRPr="008923EE">
              <w:rPr>
                <w:rFonts w:ascii="Arial" w:hAnsi="Arial" w:cs="Arial"/>
                <w:b/>
                <w:bCs/>
                <w:szCs w:val="24"/>
              </w:rPr>
              <w:t>Fortalecimiento</w:t>
            </w:r>
            <w:r>
              <w:rPr>
                <w:rFonts w:ascii="Arial" w:hAnsi="Arial" w:cs="Arial"/>
                <w:bCs/>
                <w:szCs w:val="24"/>
              </w:rPr>
              <w:t xml:space="preserve"> de la Coordinación General de Protección Civil y Bomberos de San Pedro Tlaquepaqu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F4262" w:rsidRDefault="00CF4262" w:rsidP="00CF4262"/>
        </w:tc>
      </w:tr>
      <w:tr w:rsidR="00CF4262" w:rsidTr="00A248DA">
        <w:tc>
          <w:tcPr>
            <w:tcW w:w="1441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10EC53" wp14:editId="794700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88E2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E33CC6" wp14:editId="2F9F57C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3CC6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" fillcolor="#e36c0a [2409]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F6B9E5" wp14:editId="2A4648C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B9E5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F4262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34B2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34B2F" w:rsidRDefault="00134B2F" w:rsidP="00134B2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34B2F" w:rsidRPr="001777B2" w:rsidRDefault="00134B2F" w:rsidP="00134B2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34B2F" w:rsidRDefault="00134B2F" w:rsidP="00134B2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F3A838" wp14:editId="6889581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A838"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134B2F" w:rsidRDefault="00134B2F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34B2F" w:rsidRDefault="00134B2F" w:rsidP="00134B2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34B2F" w:rsidRDefault="00134B2F" w:rsidP="00134B2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054BD6" wp14:editId="7E3B36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4BD6"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134B2F" w:rsidRDefault="00134B2F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34B2F" w:rsidRDefault="00335EED" w:rsidP="00335EED">
            <w:pPr>
              <w:jc w:val="center"/>
            </w:pPr>
            <w:r>
              <w:t>$ 30’246,714.70</w:t>
            </w:r>
          </w:p>
        </w:tc>
        <w:tc>
          <w:tcPr>
            <w:tcW w:w="2108" w:type="dxa"/>
          </w:tcPr>
          <w:p w:rsidR="00134B2F" w:rsidRDefault="00134B2F" w:rsidP="00134B2F">
            <w:pPr>
              <w:jc w:val="center"/>
            </w:pPr>
            <w:r>
              <w:t>12</w:t>
            </w:r>
          </w:p>
        </w:tc>
      </w:tr>
      <w:tr w:rsidR="00CF426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CF4262" w:rsidRPr="001777B2" w:rsidRDefault="00CF4262" w:rsidP="00CF426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F4262" w:rsidRDefault="00CF4262" w:rsidP="00CF4262">
            <w:pPr>
              <w:rPr>
                <w:b/>
              </w:rPr>
            </w:pPr>
          </w:p>
          <w:p w:rsidR="00CF4262" w:rsidRPr="007E72C1" w:rsidRDefault="00CF4262" w:rsidP="00CF4262">
            <w:pPr>
              <w:rPr>
                <w:b/>
              </w:rPr>
            </w:pPr>
          </w:p>
        </w:tc>
      </w:tr>
      <w:tr w:rsidR="00F00874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00874" w:rsidRPr="002578FE" w:rsidRDefault="00D02A65" w:rsidP="00F008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lanear, coordinar y llevar a cabo de manera cronológica, el Programa de Fortalecimiento de la Coordinación General, Dirección Operativa y Dirección Administrativa </w:t>
            </w:r>
            <w:r w:rsidRPr="006B2B3D">
              <w:rPr>
                <w:rFonts w:ascii="Arial" w:hAnsi="Arial" w:cs="Arial"/>
                <w:bCs/>
                <w:i/>
                <w:iCs/>
                <w:szCs w:val="24"/>
              </w:rPr>
              <w:t>para investigar, analizar, recomendar, sugerir, proponer,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modificar,</w:t>
            </w:r>
            <w:r w:rsidRPr="006B2B3D">
              <w:rPr>
                <w:rFonts w:ascii="Arial" w:hAnsi="Arial" w:cs="Arial"/>
                <w:bCs/>
                <w:i/>
                <w:iCs/>
                <w:szCs w:val="24"/>
              </w:rPr>
              <w:t xml:space="preserve"> evaluar las factibilidades de los proyectos, procesos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y</w:t>
            </w:r>
            <w:r w:rsidRPr="006B2B3D">
              <w:rPr>
                <w:rFonts w:ascii="Arial" w:hAnsi="Arial" w:cs="Arial"/>
                <w:bCs/>
                <w:i/>
                <w:iCs/>
                <w:szCs w:val="24"/>
              </w:rPr>
              <w:t xml:space="preserve"> programas de la Coordinación General de Protección Civil y Bomberos de San Pedro Tlaquepaque así como darles continuidad,</w:t>
            </w:r>
            <w:r>
              <w:rPr>
                <w:rFonts w:ascii="Arial" w:hAnsi="Arial" w:cs="Arial"/>
                <w:bCs/>
                <w:szCs w:val="24"/>
              </w:rPr>
              <w:t xml:space="preserve"> gestionando la autorización y/o adquisición de los diferentes recursos, administrando de manera eficaz estos recursos </w:t>
            </w:r>
            <w:r>
              <w:rPr>
                <w:rFonts w:ascii="Arial" w:hAnsi="Arial" w:cs="Arial"/>
              </w:rPr>
              <w:t>para brindar la atención y prevención de emergencias y/o Desastres con la finalidad de salvaguardar la vida de las personas, sus bienes y el entorno, beneficiando a los tres sectores de la sociedad.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0874" w:rsidRPr="00B0637E" w:rsidRDefault="00F00874" w:rsidP="00F00874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0874" w:rsidRPr="009D5793" w:rsidRDefault="00F00874" w:rsidP="00F008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económico del municipio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E468AF" w:rsidRDefault="008A3D4D" w:rsidP="009F08E0">
            <w:pPr>
              <w:jc w:val="both"/>
              <w:rPr>
                <w:rFonts w:ascii="Arial" w:hAnsi="Arial" w:cs="Arial"/>
              </w:rPr>
            </w:pPr>
            <w:r w:rsidRPr="008A3D4D">
              <w:rPr>
                <w:rFonts w:ascii="Arial" w:hAnsi="Arial" w:cs="Arial"/>
              </w:rPr>
              <w:t>Actualizar y renovar el programa de Gestión Administrativa para el fortalecimiento de la Coordinación General de Protección Civil y Bomberos de San Pedro Tlaquepaque, para proveer de lo necesario para laborar en óptimas condiciones y brindar cada vez un mejor servicio tanto preventivo como reactivo a la ciudanía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E468AF" w:rsidRDefault="008A3D4D" w:rsidP="009F08E0">
            <w:pPr>
              <w:jc w:val="both"/>
              <w:rPr>
                <w:rFonts w:ascii="Arial" w:hAnsi="Arial" w:cs="Arial"/>
              </w:rPr>
            </w:pPr>
            <w:r w:rsidRPr="008A3D4D">
              <w:rPr>
                <w:rFonts w:ascii="Arial" w:hAnsi="Arial" w:cs="Arial"/>
              </w:rPr>
              <w:t>Contar con todo el apoyo para realizar la adquisición de los recursos materiales, financieros, herramienta y equipo, tecnologías, vehículos y disponer de más capital humano en esta dependencia, para mejorar el fortalecimiento de la Coordinación General de Protección Civil y Bomberos de San Pedro Tlaquepaque.</w:t>
            </w:r>
          </w:p>
        </w:tc>
      </w:tr>
      <w:tr w:rsidR="003E73C3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E73C3" w:rsidRDefault="003E73C3" w:rsidP="003E73C3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E73C3" w:rsidRPr="003E73C3" w:rsidRDefault="003E73C3" w:rsidP="003E73C3">
            <w:pPr>
              <w:jc w:val="both"/>
              <w:rPr>
                <w:rFonts w:ascii="Arial" w:hAnsi="Arial" w:cs="Arial"/>
              </w:rPr>
            </w:pPr>
            <w:r w:rsidRPr="003E73C3">
              <w:rPr>
                <w:rFonts w:ascii="Arial" w:hAnsi="Arial" w:cs="Arial"/>
              </w:rPr>
              <w:t>Elaborar la actualización del Programa y presentarlo en Sesión del Consejo Municipal de Protección Civil para su aprobación (preferentemente al inicio de cada año de gestión municipal) y elaboración del proyecto para la creación de fondos municipales aplicables para la prevención y atención a desastres naturales en el municipio de San Pedro Tlaquepaque.</w:t>
            </w:r>
          </w:p>
          <w:p w:rsidR="003E73C3" w:rsidRPr="003E73C3" w:rsidRDefault="003E73C3" w:rsidP="003E73C3">
            <w:pPr>
              <w:jc w:val="both"/>
              <w:rPr>
                <w:rFonts w:ascii="Arial" w:hAnsi="Arial" w:cs="Arial"/>
              </w:rPr>
            </w:pPr>
            <w:r w:rsidRPr="003E73C3">
              <w:rPr>
                <w:rFonts w:ascii="Arial" w:hAnsi="Arial" w:cs="Arial"/>
              </w:rPr>
              <w:t>Autorización del Programa</w:t>
            </w:r>
            <w:r w:rsidR="004F374C">
              <w:rPr>
                <w:rFonts w:ascii="Arial" w:hAnsi="Arial" w:cs="Arial"/>
              </w:rPr>
              <w:t>.</w:t>
            </w:r>
          </w:p>
          <w:p w:rsidR="003E73C3" w:rsidRPr="003E73C3" w:rsidRDefault="003E73C3" w:rsidP="003E73C3">
            <w:pPr>
              <w:jc w:val="both"/>
              <w:rPr>
                <w:rFonts w:ascii="Arial" w:hAnsi="Arial" w:cs="Arial"/>
              </w:rPr>
            </w:pPr>
            <w:r w:rsidRPr="003E73C3">
              <w:rPr>
                <w:rFonts w:ascii="Arial" w:hAnsi="Arial" w:cs="Arial"/>
              </w:rPr>
              <w:t>Gestión de Recursos</w:t>
            </w:r>
            <w:r w:rsidR="004F374C">
              <w:rPr>
                <w:rFonts w:ascii="Arial" w:hAnsi="Arial" w:cs="Arial"/>
              </w:rPr>
              <w:t>.</w:t>
            </w:r>
          </w:p>
          <w:p w:rsidR="003E73C3" w:rsidRPr="003E73C3" w:rsidRDefault="003E73C3" w:rsidP="003E73C3">
            <w:pPr>
              <w:jc w:val="both"/>
              <w:rPr>
                <w:rFonts w:ascii="Arial" w:hAnsi="Arial" w:cs="Arial"/>
              </w:rPr>
            </w:pPr>
            <w:r w:rsidRPr="003E73C3">
              <w:rPr>
                <w:rFonts w:ascii="Arial" w:hAnsi="Arial" w:cs="Arial"/>
              </w:rPr>
              <w:t>Actualización y reformas según sea el caso, de las Leyes y Reglamentos, así como elaboración de Códigos de Ética y demás documentos normativos aplicables a la Coordinación General de Protección Civil y Bomberos de San Pedro Tlaquepaque.</w:t>
            </w:r>
          </w:p>
          <w:p w:rsidR="003E73C3" w:rsidRPr="003E73C3" w:rsidRDefault="003E73C3" w:rsidP="003E73C3">
            <w:pPr>
              <w:jc w:val="both"/>
              <w:rPr>
                <w:rFonts w:ascii="Arial" w:hAnsi="Arial" w:cs="Arial"/>
              </w:rPr>
            </w:pPr>
            <w:r w:rsidRPr="003E73C3">
              <w:rPr>
                <w:rFonts w:ascii="Arial" w:hAnsi="Arial" w:cs="Arial"/>
              </w:rPr>
              <w:t>Actualización del Manual de Procesos y Procedimientos, así como el del Perfil y Descripción de Puestos de cada Área e integrante, así como la actualización y seguimiento a la modificación del Organigrama General y Particular de la Coordinación General de Protección Civil y Bomberos de San Pedro Tlaquepaque.</w:t>
            </w:r>
          </w:p>
          <w:p w:rsidR="003E73C3" w:rsidRPr="003E73C3" w:rsidRDefault="003E73C3" w:rsidP="003E73C3">
            <w:pPr>
              <w:jc w:val="both"/>
              <w:rPr>
                <w:rFonts w:ascii="Arial" w:hAnsi="Arial" w:cs="Arial"/>
              </w:rPr>
            </w:pPr>
            <w:r w:rsidRPr="003E73C3">
              <w:rPr>
                <w:rFonts w:ascii="Arial" w:hAnsi="Arial" w:cs="Arial"/>
              </w:rPr>
              <w:t xml:space="preserve">Presentación y entrega de resultados según lo requieran las instancias encargadas de emitir los reportes correspondientes: </w:t>
            </w:r>
          </w:p>
          <w:p w:rsidR="003E73C3" w:rsidRPr="003E73C3" w:rsidRDefault="003E73C3" w:rsidP="003E73C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E73C3">
              <w:rPr>
                <w:rFonts w:ascii="Arial" w:hAnsi="Arial" w:cs="Arial"/>
              </w:rPr>
              <w:t>A Presidencia diariamente</w:t>
            </w:r>
          </w:p>
          <w:p w:rsidR="003E73C3" w:rsidRPr="003E73C3" w:rsidRDefault="003E73C3" w:rsidP="003E73C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E73C3">
              <w:rPr>
                <w:rFonts w:ascii="Arial" w:hAnsi="Arial" w:cs="Arial"/>
              </w:rPr>
              <w:t>A la UEPCBJ mensualmente</w:t>
            </w:r>
          </w:p>
          <w:p w:rsidR="003E73C3" w:rsidRPr="004516D6" w:rsidRDefault="003E73C3" w:rsidP="003E73C3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Calibri" w:cstheme="minorHAnsi"/>
              </w:rPr>
            </w:pPr>
            <w:r w:rsidRPr="003E73C3">
              <w:rPr>
                <w:rFonts w:ascii="Arial" w:hAnsi="Arial" w:cs="Arial"/>
              </w:rPr>
              <w:t>A Políticas Públicas: de 100 días, trimestral (POA) y anual (Informe de Gobierno)</w:t>
            </w:r>
          </w:p>
        </w:tc>
      </w:tr>
      <w:tr w:rsidR="003E73C3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3E73C3" w:rsidRDefault="003E73C3" w:rsidP="003E73C3">
            <w:pPr>
              <w:jc w:val="center"/>
              <w:rPr>
                <w:b/>
              </w:rPr>
            </w:pPr>
          </w:p>
          <w:p w:rsidR="003E73C3" w:rsidRPr="00CE4CAD" w:rsidRDefault="003E73C3" w:rsidP="003E73C3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3E73C3" w:rsidRPr="001324C2" w:rsidRDefault="003E73C3" w:rsidP="003E73C3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3E73C3" w:rsidRDefault="003E73C3" w:rsidP="003E73C3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3E73C3" w:rsidRDefault="003E73C3" w:rsidP="003E73C3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3E73C3" w:rsidRPr="001324C2" w:rsidRDefault="003E73C3" w:rsidP="003E73C3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F66EFA" w:rsidTr="006E023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FA" w:rsidRDefault="00F66EFA" w:rsidP="00F66EFA">
            <w:pPr>
              <w:jc w:val="both"/>
            </w:pPr>
            <w:r>
              <w:rPr>
                <w:rFonts w:ascii="Arial" w:hAnsi="Arial" w:cs="Arial"/>
                <w:bCs/>
                <w:szCs w:val="24"/>
              </w:rPr>
              <w:t xml:space="preserve">Programa de Gestión Administrativa para el </w:t>
            </w:r>
            <w:r w:rsidRPr="008923EE">
              <w:rPr>
                <w:rFonts w:ascii="Arial" w:hAnsi="Arial" w:cs="Arial"/>
                <w:b/>
                <w:bCs/>
                <w:szCs w:val="24"/>
              </w:rPr>
              <w:t>Fortalecimiento</w:t>
            </w:r>
            <w:r>
              <w:rPr>
                <w:rFonts w:ascii="Arial" w:hAnsi="Arial" w:cs="Arial"/>
                <w:bCs/>
                <w:szCs w:val="24"/>
              </w:rPr>
              <w:t xml:space="preserve"> de la Coordinación General de Protección Civil y Bomberos de San Pedro Tlaquepaque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FA" w:rsidRPr="00D20F38" w:rsidRDefault="00D20F38" w:rsidP="00D20F3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entar las</w:t>
            </w:r>
            <w:r w:rsidRPr="00D20F38">
              <w:rPr>
                <w:rFonts w:ascii="Arial" w:hAnsi="Arial" w:cs="Arial"/>
                <w:szCs w:val="24"/>
              </w:rPr>
              <w:t xml:space="preserve"> actualizaci</w:t>
            </w:r>
            <w:r>
              <w:rPr>
                <w:rFonts w:ascii="Arial" w:hAnsi="Arial" w:cs="Arial"/>
                <w:szCs w:val="24"/>
              </w:rPr>
              <w:t>ones</w:t>
            </w:r>
            <w:r w:rsidRPr="00D20F38">
              <w:rPr>
                <w:rFonts w:ascii="Arial" w:hAnsi="Arial" w:cs="Arial"/>
                <w:szCs w:val="24"/>
              </w:rPr>
              <w:t xml:space="preserve"> del Programa</w:t>
            </w:r>
            <w:r>
              <w:rPr>
                <w:rFonts w:ascii="Arial" w:hAnsi="Arial" w:cs="Arial"/>
                <w:szCs w:val="24"/>
              </w:rPr>
              <w:t xml:space="preserve"> de Gestión Administrativa</w:t>
            </w:r>
            <w:r w:rsidRPr="00D20F38">
              <w:rPr>
                <w:rFonts w:ascii="Arial" w:hAnsi="Arial" w:cs="Arial"/>
                <w:szCs w:val="24"/>
              </w:rPr>
              <w:t xml:space="preserve"> para su aprobación</w:t>
            </w:r>
            <w:r>
              <w:rPr>
                <w:rFonts w:ascii="Arial" w:hAnsi="Arial" w:cs="Arial"/>
                <w:szCs w:val="24"/>
              </w:rPr>
              <w:t>, conforme al programa c</w:t>
            </w:r>
            <w:r w:rsidR="00D3193A">
              <w:rPr>
                <w:rFonts w:ascii="Arial" w:hAnsi="Arial" w:cs="Arial"/>
                <w:szCs w:val="24"/>
              </w:rPr>
              <w:t>alendarizado</w:t>
            </w:r>
            <w:r w:rsidR="00A75749">
              <w:rPr>
                <w:rFonts w:ascii="Arial" w:hAnsi="Arial" w:cs="Arial"/>
                <w:szCs w:val="24"/>
              </w:rPr>
              <w:t xml:space="preserve"> (en porcentaje)</w:t>
            </w:r>
            <w:bookmarkStart w:id="0" w:name="_GoBack"/>
            <w:bookmarkEnd w:id="0"/>
          </w:p>
          <w:p w:rsidR="00F66EFA" w:rsidRDefault="00F66EFA" w:rsidP="00F66EF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66EFA" w:rsidRDefault="00F66EFA" w:rsidP="00F66E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FA" w:rsidRDefault="00D3193A" w:rsidP="00F66E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grar todas las aprobaciones del programa de Gestión Administrativa</w:t>
            </w:r>
            <w:r w:rsidR="00D20F38">
              <w:rPr>
                <w:rFonts w:ascii="Arial" w:hAnsi="Arial" w:cs="Arial"/>
                <w:color w:val="000000"/>
              </w:rPr>
              <w:t xml:space="preserve"> (</w:t>
            </w:r>
            <w:r w:rsidR="00D20F38" w:rsidRPr="00D20F38">
              <w:rPr>
                <w:rFonts w:ascii="Arial" w:hAnsi="Arial" w:cs="Arial"/>
                <w:color w:val="000000"/>
              </w:rPr>
              <w:t>1 programa de 0 instaurados)</w:t>
            </w:r>
          </w:p>
          <w:p w:rsidR="00F66EFA" w:rsidRDefault="00F66EFA" w:rsidP="00F66EF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66EFA" w:rsidRDefault="00F66EFA" w:rsidP="00F66EF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66EFA" w:rsidRPr="0068109B" w:rsidRDefault="00F66EFA" w:rsidP="00F66EFA">
            <w:pPr>
              <w:jc w:val="center"/>
              <w:rPr>
                <w:rFonts w:ascii="Arial" w:hAnsi="Arial" w:cs="Arial"/>
                <w:color w:val="000000"/>
              </w:rPr>
            </w:pPr>
            <w:r w:rsidRPr="0068109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E10CB7" w:rsidRDefault="00E10CB7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A316F5" w:rsidRDefault="00824201" w:rsidP="00ED4A73">
            <w:pPr>
              <w:jc w:val="both"/>
            </w:pPr>
            <w:r w:rsidRPr="00824201">
              <w:rPr>
                <w:rFonts w:ascii="Arial" w:hAnsi="Arial" w:cs="Arial"/>
                <w:bCs/>
                <w:szCs w:val="24"/>
              </w:rPr>
              <w:t>Elaborar la actualización del Programa y presentarlo en Sesión del Consejo Municipal de Protección Civil para su aprobación (preferentemente al inicio de cada año de gestión municipal) y elaboración del proyecto para la creación de fondos municipales aplicables para la prevención y atención a desastres naturales en el municipio de San Pedro Tlaquepaque.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A316F5" w:rsidRDefault="003F75F6" w:rsidP="00ED4A73">
            <w:pPr>
              <w:jc w:val="both"/>
            </w:pPr>
            <w:r w:rsidRPr="003F75F6">
              <w:rPr>
                <w:rFonts w:ascii="Arial" w:hAnsi="Arial" w:cs="Arial"/>
                <w:bCs/>
                <w:szCs w:val="24"/>
              </w:rPr>
              <w:t>Autorización del Programa.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A316F5" w:rsidRDefault="00376852" w:rsidP="00ED4A73">
            <w:pPr>
              <w:jc w:val="both"/>
            </w:pPr>
            <w:r w:rsidRPr="00376852">
              <w:rPr>
                <w:rFonts w:ascii="Arial" w:hAnsi="Arial" w:cs="Arial"/>
                <w:bCs/>
                <w:szCs w:val="24"/>
              </w:rPr>
              <w:t>Gestión de Recursos.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A316F5" w:rsidRDefault="0012165C" w:rsidP="00ED4A73">
            <w:pPr>
              <w:jc w:val="both"/>
            </w:pPr>
            <w:r w:rsidRPr="0012165C">
              <w:rPr>
                <w:rFonts w:ascii="Arial" w:hAnsi="Arial" w:cs="Arial"/>
                <w:bCs/>
                <w:szCs w:val="24"/>
              </w:rPr>
              <w:t xml:space="preserve">Actualización y reformas según sea el caso, de las Leyes y Reglamentos, así como elaboración de Códigos de Ética y demás documentos normativos aplicables a la </w:t>
            </w:r>
            <w:r w:rsidRPr="0012165C">
              <w:rPr>
                <w:rFonts w:ascii="Arial" w:hAnsi="Arial" w:cs="Arial"/>
                <w:bCs/>
                <w:szCs w:val="24"/>
              </w:rPr>
              <w:lastRenderedPageBreak/>
              <w:t>Coordinación General de Protección Civil y Bomberos de San Pedro Tlaquepaque.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9649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9649E" w:rsidRPr="0012165C" w:rsidRDefault="0099649E" w:rsidP="0099649E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AF5CB9">
              <w:rPr>
                <w:rFonts w:ascii="Arial" w:hAnsi="Arial" w:cs="Arial"/>
                <w:bCs/>
                <w:szCs w:val="24"/>
              </w:rPr>
              <w:t>Actualización del Manual de Procesos y Procedimientos, así como el del Perfil y Descripción de Puestos de cada Área e integrante, así como la actualización y seguimiento a la modificación del Organigrama General y Particular de la Coordinación</w:t>
            </w:r>
            <w:r w:rsidRPr="00EE7B8D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F5CB9">
              <w:rPr>
                <w:rFonts w:ascii="Arial" w:hAnsi="Arial" w:cs="Arial"/>
                <w:bCs/>
                <w:szCs w:val="24"/>
              </w:rPr>
              <w:t>General de Protección Civil y Bomberos de San Pedro Tlaquepaque.</w:t>
            </w:r>
          </w:p>
        </w:tc>
        <w:tc>
          <w:tcPr>
            <w:tcW w:w="259" w:type="pct"/>
            <w:shd w:val="clear" w:color="auto" w:fill="auto"/>
          </w:tcPr>
          <w:p w:rsidR="0099649E" w:rsidRPr="00145F76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9649E" w:rsidRPr="00145F76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9649E" w:rsidRPr="00145F76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9649E" w:rsidRPr="00145F76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9649E" w:rsidRPr="00145F76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9649E" w:rsidRPr="00145F76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9649E" w:rsidRPr="00145F76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9649E" w:rsidRPr="00145F76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9649E" w:rsidRPr="00145F76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9649E" w:rsidRPr="00145F76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9649E" w:rsidRPr="00145F76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9649E" w:rsidRPr="00145F76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9649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9649E" w:rsidRPr="0099649E" w:rsidRDefault="0099649E" w:rsidP="0099649E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99649E">
              <w:rPr>
                <w:rFonts w:ascii="Arial" w:hAnsi="Arial" w:cs="Arial"/>
                <w:bCs/>
                <w:szCs w:val="24"/>
              </w:rPr>
              <w:t xml:space="preserve">Presentación y entrega de resultados según lo requieran las instancias encargadas de emitir los reportes correspondientes: </w:t>
            </w:r>
          </w:p>
          <w:p w:rsidR="0099649E" w:rsidRPr="0099649E" w:rsidRDefault="0099649E" w:rsidP="0099649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Cs w:val="24"/>
              </w:rPr>
            </w:pPr>
            <w:r w:rsidRPr="0099649E">
              <w:rPr>
                <w:rFonts w:ascii="Arial" w:hAnsi="Arial" w:cs="Arial"/>
                <w:bCs/>
                <w:szCs w:val="24"/>
              </w:rPr>
              <w:t>A Presidencia diariamente</w:t>
            </w:r>
          </w:p>
          <w:p w:rsidR="0099649E" w:rsidRDefault="0099649E" w:rsidP="0099649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Cs w:val="24"/>
              </w:rPr>
            </w:pPr>
            <w:r w:rsidRPr="0099649E">
              <w:rPr>
                <w:rFonts w:ascii="Arial" w:hAnsi="Arial" w:cs="Arial"/>
                <w:bCs/>
                <w:szCs w:val="24"/>
              </w:rPr>
              <w:t>A la UEPCBJ mensualmente</w:t>
            </w:r>
          </w:p>
          <w:p w:rsidR="0099649E" w:rsidRPr="0099649E" w:rsidRDefault="0099649E" w:rsidP="0099649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Cs w:val="24"/>
              </w:rPr>
            </w:pPr>
            <w:r w:rsidRPr="0099649E">
              <w:rPr>
                <w:rFonts w:ascii="Arial" w:hAnsi="Arial" w:cs="Arial"/>
                <w:bCs/>
                <w:szCs w:val="24"/>
              </w:rPr>
              <w:t>A Políticas Públicas: de 100 días, trimestral (POA) y anual (Informe de Gobierno)</w:t>
            </w:r>
          </w:p>
        </w:tc>
        <w:tc>
          <w:tcPr>
            <w:tcW w:w="259" w:type="pct"/>
            <w:shd w:val="clear" w:color="auto" w:fill="auto"/>
          </w:tcPr>
          <w:p w:rsidR="0099649E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9649E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9649E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9649E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9649E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9649E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9649E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9649E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9649E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9649E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9649E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9649E" w:rsidRDefault="0099649E" w:rsidP="0099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FEF" w:rsidRDefault="004D7FEF" w:rsidP="00985B24">
      <w:pPr>
        <w:spacing w:after="0" w:line="240" w:lineRule="auto"/>
      </w:pPr>
      <w:r>
        <w:separator/>
      </w:r>
    </w:p>
  </w:endnote>
  <w:endnote w:type="continuationSeparator" w:id="0">
    <w:p w:rsidR="004D7FEF" w:rsidRDefault="004D7FE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FEF" w:rsidRDefault="004D7FEF" w:rsidP="00985B24">
      <w:pPr>
        <w:spacing w:after="0" w:line="240" w:lineRule="auto"/>
      </w:pPr>
      <w:r>
        <w:separator/>
      </w:r>
    </w:p>
  </w:footnote>
  <w:footnote w:type="continuationSeparator" w:id="0">
    <w:p w:rsidR="004D7FEF" w:rsidRDefault="004D7FE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22EC4"/>
    <w:rsid w:val="00031BE1"/>
    <w:rsid w:val="00055E9C"/>
    <w:rsid w:val="00061287"/>
    <w:rsid w:val="00071F00"/>
    <w:rsid w:val="000843BC"/>
    <w:rsid w:val="000A5314"/>
    <w:rsid w:val="000B3B20"/>
    <w:rsid w:val="000B57FC"/>
    <w:rsid w:val="000C34E2"/>
    <w:rsid w:val="000C391B"/>
    <w:rsid w:val="00112287"/>
    <w:rsid w:val="0011360D"/>
    <w:rsid w:val="0012165C"/>
    <w:rsid w:val="00130F92"/>
    <w:rsid w:val="001324C2"/>
    <w:rsid w:val="00134B2F"/>
    <w:rsid w:val="00144C96"/>
    <w:rsid w:val="001473C9"/>
    <w:rsid w:val="001A597F"/>
    <w:rsid w:val="001F5170"/>
    <w:rsid w:val="00210BB5"/>
    <w:rsid w:val="0023171C"/>
    <w:rsid w:val="00233105"/>
    <w:rsid w:val="0024680E"/>
    <w:rsid w:val="0025044C"/>
    <w:rsid w:val="002F08F4"/>
    <w:rsid w:val="002F5975"/>
    <w:rsid w:val="0032663C"/>
    <w:rsid w:val="003309F3"/>
    <w:rsid w:val="00335EED"/>
    <w:rsid w:val="00336901"/>
    <w:rsid w:val="00376852"/>
    <w:rsid w:val="00377530"/>
    <w:rsid w:val="003E73C3"/>
    <w:rsid w:val="003F75F6"/>
    <w:rsid w:val="00400776"/>
    <w:rsid w:val="00476A3C"/>
    <w:rsid w:val="00495C49"/>
    <w:rsid w:val="004B1033"/>
    <w:rsid w:val="004D5CCF"/>
    <w:rsid w:val="004D7FEF"/>
    <w:rsid w:val="004F374C"/>
    <w:rsid w:val="005014C2"/>
    <w:rsid w:val="0055580E"/>
    <w:rsid w:val="00567ADC"/>
    <w:rsid w:val="0057477E"/>
    <w:rsid w:val="005B7A11"/>
    <w:rsid w:val="005C50F9"/>
    <w:rsid w:val="005F2894"/>
    <w:rsid w:val="005F6BB1"/>
    <w:rsid w:val="00613CE2"/>
    <w:rsid w:val="006560DD"/>
    <w:rsid w:val="0068072A"/>
    <w:rsid w:val="0068109B"/>
    <w:rsid w:val="00684EC1"/>
    <w:rsid w:val="006925AB"/>
    <w:rsid w:val="007206CD"/>
    <w:rsid w:val="00722CF5"/>
    <w:rsid w:val="0076351F"/>
    <w:rsid w:val="007D08A5"/>
    <w:rsid w:val="007E72C1"/>
    <w:rsid w:val="00824201"/>
    <w:rsid w:val="008628D5"/>
    <w:rsid w:val="008824CC"/>
    <w:rsid w:val="0089051B"/>
    <w:rsid w:val="008A3650"/>
    <w:rsid w:val="008A3D4D"/>
    <w:rsid w:val="00946B9B"/>
    <w:rsid w:val="00985B24"/>
    <w:rsid w:val="0099649E"/>
    <w:rsid w:val="009A2296"/>
    <w:rsid w:val="009B23B5"/>
    <w:rsid w:val="009C6BFF"/>
    <w:rsid w:val="009D5793"/>
    <w:rsid w:val="009D7D84"/>
    <w:rsid w:val="009E1FE9"/>
    <w:rsid w:val="009F08E0"/>
    <w:rsid w:val="00A11461"/>
    <w:rsid w:val="00A248DA"/>
    <w:rsid w:val="00A3131F"/>
    <w:rsid w:val="00A54DEA"/>
    <w:rsid w:val="00A624F2"/>
    <w:rsid w:val="00A65BAF"/>
    <w:rsid w:val="00A67619"/>
    <w:rsid w:val="00A75749"/>
    <w:rsid w:val="00A80D75"/>
    <w:rsid w:val="00AA22B4"/>
    <w:rsid w:val="00AD6073"/>
    <w:rsid w:val="00AF5CB9"/>
    <w:rsid w:val="00B0637E"/>
    <w:rsid w:val="00B15ABE"/>
    <w:rsid w:val="00B3346E"/>
    <w:rsid w:val="00B616D5"/>
    <w:rsid w:val="00B64EE1"/>
    <w:rsid w:val="00BB3A69"/>
    <w:rsid w:val="00BD0CE5"/>
    <w:rsid w:val="00C3660A"/>
    <w:rsid w:val="00CB30CB"/>
    <w:rsid w:val="00CF4262"/>
    <w:rsid w:val="00D02A65"/>
    <w:rsid w:val="00D13C3E"/>
    <w:rsid w:val="00D20F38"/>
    <w:rsid w:val="00D3193A"/>
    <w:rsid w:val="00D37300"/>
    <w:rsid w:val="00D70070"/>
    <w:rsid w:val="00D758E5"/>
    <w:rsid w:val="00D86FEF"/>
    <w:rsid w:val="00D8768D"/>
    <w:rsid w:val="00E10CB7"/>
    <w:rsid w:val="00E40804"/>
    <w:rsid w:val="00E468AF"/>
    <w:rsid w:val="00E92BB0"/>
    <w:rsid w:val="00EC3790"/>
    <w:rsid w:val="00ED4A73"/>
    <w:rsid w:val="00ED69C0"/>
    <w:rsid w:val="00F00874"/>
    <w:rsid w:val="00F04AC1"/>
    <w:rsid w:val="00F10C4B"/>
    <w:rsid w:val="00F11932"/>
    <w:rsid w:val="00F41171"/>
    <w:rsid w:val="00F62B11"/>
    <w:rsid w:val="00F66EFA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EF51A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2E5-B0F7-4FB8-980D-D4B4D015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59</cp:revision>
  <dcterms:created xsi:type="dcterms:W3CDTF">2019-11-27T18:46:00Z</dcterms:created>
  <dcterms:modified xsi:type="dcterms:W3CDTF">2019-11-29T15:35:00Z</dcterms:modified>
</cp:coreProperties>
</file>